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5638F2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1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</w:t>
      </w:r>
      <w:r w:rsidRPr="00BA5D27">
        <w:rPr>
          <w:b/>
          <w:sz w:val="28"/>
          <w:szCs w:val="28"/>
        </w:rPr>
        <w:t>»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Pr="00BA5D27">
        <w:rPr>
          <w:b/>
          <w:sz w:val="28"/>
          <w:szCs w:val="28"/>
        </w:rPr>
        <w:t>Изучение и практическое применение однонаправленных списков. Реализация модульного тестирования</w:t>
      </w:r>
      <w:r w:rsidRPr="00BA5D27">
        <w:rPr>
          <w:b/>
          <w:sz w:val="28"/>
          <w:szCs w:val="28"/>
        </w:rPr>
        <w:t>»</w:t>
      </w:r>
    </w:p>
    <w:p w:rsidR="00BA5D27" w:rsidRPr="000F330D" w:rsidRDefault="00F61841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  <w:bookmarkStart w:id="0" w:name="_GoBack"/>
      <w:bookmarkEnd w:id="0"/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6322908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Pr="00020E9E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 xml:space="preserve">Описание реализованных </w:t>
            </w:r>
            <w:r w:rsidRPr="00020E9E">
              <w:rPr>
                <w:rStyle w:val="ae"/>
                <w:noProof/>
                <w:lang w:val="en-US"/>
              </w:rPr>
              <w:t>unit-</w:t>
            </w:r>
            <w:r w:rsidRPr="00020E9E">
              <w:rPr>
                <w:rStyle w:val="ae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Pr="00020E9E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Pr="00020E9E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Pr="00020E9E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1" w:name="_Toc55082721"/>
      <w:r>
        <w:lastRenderedPageBreak/>
        <w:t>Постановка задачи и описание реализуемого класса и методов</w:t>
      </w:r>
      <w:bookmarkEnd w:id="1"/>
    </w:p>
    <w:p w:rsidR="00525E9F" w:rsidRDefault="00525E9F" w:rsidP="00525E9F">
      <w:pPr>
        <w:jc w:val="both"/>
      </w:pPr>
      <w:r>
        <w:t>Реализовать класс связного</w:t>
      </w:r>
      <w:r>
        <w:t xml:space="preserve"> однонаправленного</w:t>
      </w:r>
      <w:r>
        <w:t xml:space="preserve"> списка с наб</w:t>
      </w:r>
      <w:r>
        <w:t xml:space="preserve">ором методов. Используем для этой задачи класс элементов </w:t>
      </w:r>
      <w:proofErr w:type="spellStart"/>
      <w:r>
        <w:rPr>
          <w:lang w:val="en-US"/>
        </w:rPr>
        <w:t>elem</w:t>
      </w:r>
      <w:proofErr w:type="spellEnd"/>
      <w:r w:rsidRPr="00525E9F">
        <w:t xml:space="preserve"> </w:t>
      </w:r>
      <w:r>
        <w:t xml:space="preserve">и обеспечим хранение информации о списке в классе </w:t>
      </w:r>
      <w:r>
        <w:rPr>
          <w:lang w:val="en-US"/>
        </w:rPr>
        <w:t>list</w:t>
      </w:r>
      <w:r w:rsidRPr="00525E9F">
        <w:t>.</w:t>
      </w:r>
    </w:p>
    <w:p w:rsidR="00525E9F" w:rsidRDefault="00525E9F" w:rsidP="00525E9F">
      <w:pPr>
        <w:jc w:val="both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elem</w:t>
      </w:r>
      <w:proofErr w:type="spellEnd"/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F0B02" wp14:editId="7CD2C98A">
            <wp:extent cx="4067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F" w:rsidRDefault="00525E9F" w:rsidP="00525E9F">
      <w:pPr>
        <w:rPr>
          <w:lang w:val="en-US"/>
        </w:rPr>
      </w:pPr>
      <w:r>
        <w:rPr>
          <w:lang w:val="en-US"/>
        </w:rPr>
        <w:t>Class list</w:t>
      </w:r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6A427" wp14:editId="5D1D1943">
            <wp:extent cx="42386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49"/>
        <w:gridCol w:w="5866"/>
        <w:gridCol w:w="1391"/>
      </w:tblGrid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back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back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0852AE" w:rsidRDefault="005E194D" w:rsidP="002A7D4C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a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680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</w:t>
            </w:r>
            <w:r>
              <w:rPr>
                <w:rFonts w:eastAsiaTheme="majorEastAsia"/>
                <w:lang w:val="en-US"/>
              </w:rPr>
              <w:t>etSiz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rint_to_consol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set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812892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</w:t>
            </w:r>
            <w:r w:rsidRPr="00D621BD">
              <w:rPr>
                <w:rFonts w:eastAsiaTheme="majorEastAsia"/>
                <w:lang w:val="en-US"/>
              </w:rPr>
              <w:t>sEmpty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6521" w:type="dxa"/>
          </w:tcPr>
          <w:p w:rsidR="005E194D" w:rsidRPr="00D621BD" w:rsidRDefault="005E194D" w:rsidP="002A7D4C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5E194D">
        <w:tc>
          <w:tcPr>
            <w:tcW w:w="2405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ush_front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t>l</w:t>
            </w:r>
            <w:r>
              <w:rPr>
                <w:rFonts w:eastAsiaTheme="majorEastAsia"/>
                <w:lang w:val="en-US"/>
              </w:rPr>
              <w:t>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6521" w:type="dxa"/>
          </w:tcPr>
          <w:p w:rsidR="005E194D" w:rsidRPr="008706CC" w:rsidRDefault="005E194D" w:rsidP="002A7D4C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680" w:type="dxa"/>
          </w:tcPr>
          <w:p w:rsidR="005E194D" w:rsidRPr="00D621BD" w:rsidRDefault="005E194D" w:rsidP="002A7D4C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</w:tbl>
    <w:p w:rsidR="00525E9F" w:rsidRDefault="00D01C43" w:rsidP="00D01C43">
      <w:pPr>
        <w:pStyle w:val="1"/>
      </w:pPr>
      <w:bookmarkStart w:id="2" w:name="_Toc55082722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0"/>
        <w:gridCol w:w="7235"/>
      </w:tblGrid>
      <w:tr w:rsidR="00D01C43" w:rsidTr="009604CC">
        <w:tc>
          <w:tcPr>
            <w:tcW w:w="2110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235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:rsidTr="009604CC">
        <w:tc>
          <w:tcPr>
            <w:tcW w:w="2110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7235" w:type="dxa"/>
          </w:tcPr>
          <w:p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:rsidTr="009604CC">
        <w:tc>
          <w:tcPr>
            <w:tcW w:w="2110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BackTest1</w:t>
            </w:r>
          </w:p>
        </w:tc>
        <w:tc>
          <w:tcPr>
            <w:tcW w:w="7235" w:type="dxa"/>
          </w:tcPr>
          <w:p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BackTes</w:t>
            </w:r>
            <w:r>
              <w:rPr>
                <w:lang w:val="en-US"/>
              </w:rPr>
              <w:t>t2</w:t>
            </w:r>
          </w:p>
        </w:tc>
        <w:tc>
          <w:tcPr>
            <w:tcW w:w="7235" w:type="dxa"/>
          </w:tcPr>
          <w:p w:rsidR="009604CC" w:rsidRPr="009604CC" w:rsidRDefault="009604CC" w:rsidP="009604CC">
            <w:pPr>
              <w:ind w:firstLine="0"/>
            </w:pPr>
            <w:r>
              <w:t xml:space="preserve">Проверка добавления элемента в конец </w:t>
            </w:r>
            <w:r>
              <w:t>не</w:t>
            </w:r>
            <w:r>
              <w:t>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</w:t>
            </w:r>
            <w:r>
              <w:rPr>
                <w:lang w:val="en-US"/>
              </w:rPr>
              <w:t>Front</w:t>
            </w:r>
            <w:r>
              <w:rPr>
                <w:lang w:val="en-US"/>
              </w:rPr>
              <w:t>Test1</w:t>
            </w:r>
          </w:p>
        </w:tc>
        <w:tc>
          <w:tcPr>
            <w:tcW w:w="7235" w:type="dxa"/>
          </w:tcPr>
          <w:p w:rsidR="009604CC" w:rsidRPr="009604CC" w:rsidRDefault="009604CC" w:rsidP="009604CC">
            <w:pPr>
              <w:ind w:firstLine="0"/>
            </w:pPr>
            <w:r>
              <w:t xml:space="preserve">Проверка добавления элемента в </w:t>
            </w:r>
            <w:r>
              <w:t>начало</w:t>
            </w:r>
            <w:r>
              <w:t xml:space="preserve"> 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2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добавления элемента в </w:t>
            </w:r>
            <w:r>
              <w:t>начало</w:t>
            </w:r>
            <w:r>
              <w:t xml:space="preserve"> не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BackTest1</w:t>
            </w:r>
          </w:p>
        </w:tc>
        <w:tc>
          <w:tcPr>
            <w:tcW w:w="7235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не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</w:t>
            </w:r>
            <w:r>
              <w:rPr>
                <w:lang w:val="en-US"/>
              </w:rPr>
              <w:t>est2</w:t>
            </w:r>
          </w:p>
        </w:tc>
        <w:tc>
          <w:tcPr>
            <w:tcW w:w="7235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</w:t>
            </w:r>
            <w:r>
              <w:t xml:space="preserve"> с одним элементом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lastRenderedPageBreak/>
              <w:t>PopBackT</w:t>
            </w:r>
            <w:r>
              <w:rPr>
                <w:lang w:val="en-US"/>
              </w:rPr>
              <w:t>est3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удаления элемента из конца </w:t>
            </w:r>
            <w:r>
              <w:t>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</w:t>
            </w:r>
            <w:r>
              <w:rPr>
                <w:lang w:val="en-US"/>
              </w:rPr>
              <w:t>Test1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удаления элемента из </w:t>
            </w:r>
            <w:r>
              <w:t>начала неп</w:t>
            </w:r>
            <w:r>
              <w:t>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</w:t>
            </w:r>
            <w:r>
              <w:rPr>
                <w:lang w:val="en-US"/>
              </w:rPr>
              <w:t>est2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удаления элемента </w:t>
            </w:r>
            <w:r>
              <w:t>из начала</w:t>
            </w:r>
            <w:r>
              <w:t xml:space="preserve"> списка с одним элементом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</w:t>
            </w:r>
            <w:r>
              <w:rPr>
                <w:lang w:val="en-US"/>
              </w:rPr>
              <w:t>est3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удаления элемента из </w:t>
            </w:r>
            <w:r>
              <w:t xml:space="preserve">начала </w:t>
            </w:r>
            <w:r>
              <w:t>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1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первую позицию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2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вторую позицию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3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вставки элемента </w:t>
            </w:r>
            <w:r>
              <w:t xml:space="preserve">в </w:t>
            </w:r>
            <w:r>
              <w:t>не</w:t>
            </w:r>
            <w:r>
              <w:t>пустой список</w:t>
            </w:r>
            <w:r>
              <w:t xml:space="preserve"> на посл. позицию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4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вставки элемента </w:t>
            </w:r>
            <w:r>
              <w:t xml:space="preserve">в </w:t>
            </w:r>
            <w:r>
              <w:t>не</w:t>
            </w:r>
            <w:r>
              <w:t xml:space="preserve">пустой список </w:t>
            </w:r>
            <w:r>
              <w:t>на первую позицию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5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est</w:t>
            </w:r>
            <w:proofErr w:type="spellEnd"/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9604CC" w:rsidTr="009604CC">
        <w:tc>
          <w:tcPr>
            <w:tcW w:w="2110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Test1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</w:t>
            </w:r>
            <w:r>
              <w:t>удаления элемента из 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2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>Проверка удаления</w:t>
            </w:r>
            <w:r>
              <w:t xml:space="preserve"> элемента </w:t>
            </w:r>
            <w:r>
              <w:t xml:space="preserve">из </w:t>
            </w:r>
            <w:r>
              <w:t>не</w:t>
            </w:r>
            <w:r>
              <w:t>пустого списка с посл. позиции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3</w:t>
            </w:r>
          </w:p>
        </w:tc>
        <w:tc>
          <w:tcPr>
            <w:tcW w:w="7235" w:type="dxa"/>
          </w:tcPr>
          <w:p w:rsidR="009604CC" w:rsidRDefault="009604CC" w:rsidP="009604CC">
            <w:pPr>
              <w:ind w:firstLine="0"/>
            </w:pPr>
            <w:r>
              <w:t xml:space="preserve">Проверка удаления элемента из непустого списка </w:t>
            </w:r>
            <w:r>
              <w:t>с первой</w:t>
            </w:r>
            <w:r>
              <w:t xml:space="preserve"> позиции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4</w:t>
            </w:r>
          </w:p>
        </w:tc>
        <w:tc>
          <w:tcPr>
            <w:tcW w:w="7235" w:type="dxa"/>
          </w:tcPr>
          <w:p w:rsidR="009604CC" w:rsidRDefault="00D02B94" w:rsidP="00D02B94">
            <w:pPr>
              <w:ind w:firstLine="0"/>
            </w:pPr>
            <w:r>
              <w:t xml:space="preserve">Проверка </w:t>
            </w:r>
            <w:r>
              <w:t xml:space="preserve">удаления </w:t>
            </w:r>
            <w:r>
              <w:t>элемента</w:t>
            </w:r>
            <w:r>
              <w:t xml:space="preserve"> из</w:t>
            </w:r>
            <w:r>
              <w:t xml:space="preserve"> сере</w:t>
            </w:r>
            <w:r>
              <w:t>дины</w:t>
            </w:r>
            <w:r>
              <w:t xml:space="preserve"> непустого списка</w:t>
            </w:r>
          </w:p>
        </w:tc>
      </w:tr>
      <w:tr w:rsidR="009604CC" w:rsidTr="009604CC">
        <w:tc>
          <w:tcPr>
            <w:tcW w:w="2110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5</w:t>
            </w:r>
          </w:p>
        </w:tc>
        <w:tc>
          <w:tcPr>
            <w:tcW w:w="7235" w:type="dxa"/>
          </w:tcPr>
          <w:p w:rsidR="009604CC" w:rsidRDefault="009604CC" w:rsidP="00D02B94">
            <w:pPr>
              <w:ind w:firstLine="0"/>
            </w:pPr>
            <w:r>
              <w:t xml:space="preserve">Проверка </w:t>
            </w:r>
            <w:r w:rsidR="00D02B94">
              <w:t>удаления элемента с несуществующим индексом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SizeTest1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D02B94" w:rsidTr="009604CC">
        <w:tc>
          <w:tcPr>
            <w:tcW w:w="2110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GetSizeTest2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 xml:space="preserve">Проверка получения размера </w:t>
            </w:r>
            <w:r>
              <w:t>не</w:t>
            </w:r>
            <w:r>
              <w:t>пустого списка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1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2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с несуществующим индексом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3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 на такое же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4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двойной замены элемента непустого списка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Empty1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9604CC">
        <w:tc>
          <w:tcPr>
            <w:tcW w:w="2110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IsEmpty2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9604CC">
        <w:tc>
          <w:tcPr>
            <w:tcW w:w="2110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1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D02B94" w:rsidTr="009604CC">
        <w:tc>
          <w:tcPr>
            <w:tcW w:w="2110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</w:t>
            </w:r>
            <w:r>
              <w:rPr>
                <w:lang w:val="en-US"/>
              </w:rPr>
              <w:t>ntListTest2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вс</w:t>
            </w:r>
            <w:r>
              <w:t xml:space="preserve">тавки одного </w:t>
            </w:r>
            <w:r>
              <w:t>пустого в начало другого непустого</w:t>
            </w:r>
          </w:p>
        </w:tc>
      </w:tr>
      <w:tr w:rsidR="00D02B94" w:rsidTr="009604CC">
        <w:tc>
          <w:tcPr>
            <w:tcW w:w="2110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</w:t>
            </w:r>
            <w:r>
              <w:rPr>
                <w:lang w:val="en-US"/>
              </w:rPr>
              <w:t>ntListTest3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вставки одн</w:t>
            </w:r>
            <w:r>
              <w:t xml:space="preserve">ого непустого в начало другого </w:t>
            </w:r>
            <w:r>
              <w:t>пустого</w:t>
            </w:r>
          </w:p>
        </w:tc>
      </w:tr>
      <w:tr w:rsidR="00D02B94" w:rsidTr="009604CC">
        <w:tc>
          <w:tcPr>
            <w:tcW w:w="2110" w:type="dxa"/>
          </w:tcPr>
          <w:p w:rsid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</w:t>
            </w:r>
            <w:r>
              <w:rPr>
                <w:lang w:val="en-US"/>
              </w:rPr>
              <w:t>ntListTest4</w:t>
            </w:r>
          </w:p>
        </w:tc>
        <w:tc>
          <w:tcPr>
            <w:tcW w:w="7235" w:type="dxa"/>
          </w:tcPr>
          <w:p w:rsidR="00D02B94" w:rsidRDefault="00D02B94" w:rsidP="00D02B94">
            <w:pPr>
              <w:ind w:firstLine="0"/>
            </w:pPr>
            <w:r>
              <w:t>Проверка вс</w:t>
            </w:r>
            <w:r>
              <w:t xml:space="preserve">тавки одного пустого в начало другого </w:t>
            </w:r>
            <w:r>
              <w:t>пустого</w:t>
            </w:r>
          </w:p>
        </w:tc>
      </w:tr>
    </w:tbl>
    <w:p w:rsidR="00D01C43" w:rsidRDefault="00D02B94" w:rsidP="00D02B94">
      <w:pPr>
        <w:pStyle w:val="1"/>
      </w:pPr>
      <w:bookmarkStart w:id="3" w:name="_Toc55082723"/>
      <w:r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pragma onc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&gt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LIST_H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define LIST_H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private: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* next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public: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; next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}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 return next; 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) { next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 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) { return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 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 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}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class list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private: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lastRenderedPageBreak/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* begin, * end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size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public: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) { begin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; end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 size = 0;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 delete[] begin; delete[] end;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Adding new element to end of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temp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temp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D02B94">
              <w:rPr>
                <w:sz w:val="16"/>
                <w:szCs w:val="16"/>
                <w:lang w:val="en-US"/>
              </w:rPr>
              <w:t>()) end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) begin = end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//Adding new element to begin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o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temp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temp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()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begin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) end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Deleting last element from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D02B94">
              <w:rPr>
                <w:sz w:val="16"/>
                <w:szCs w:val="16"/>
                <w:lang w:val="en-US"/>
              </w:rPr>
              <w:t>()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) != end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  <w:r w:rsidRPr="00D02B94">
              <w:rPr>
                <w:sz w:val="16"/>
                <w:szCs w:val="16"/>
                <w:lang w:val="en-US"/>
              </w:rPr>
              <w:tab/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Deleting first element from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D02B94">
              <w:rPr>
                <w:sz w:val="16"/>
                <w:szCs w:val="16"/>
                <w:lang w:val="en-US"/>
              </w:rPr>
              <w:t>()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Adding element to any position in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data,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= size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= size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data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data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lastRenderedPageBreak/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data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- &gt; 1)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Getting element from list by index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t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D02B94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Deleting element from list by index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= size - 1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-- &gt; 1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Getting size of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 return size; 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Output elements from list to consol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++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&lt;&lt; " "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Deleting elements of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while (size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Replacing element by index with new on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data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</w:rPr>
              <w:t>if</w:t>
            </w:r>
            <w:proofErr w:type="spellEnd"/>
            <w:r w:rsidRPr="00D02B94">
              <w:rPr>
                <w:sz w:val="16"/>
                <w:szCs w:val="16"/>
              </w:rPr>
              <w:t xml:space="preserve"> (</w:t>
            </w:r>
            <w:proofErr w:type="spellStart"/>
            <w:r w:rsidRPr="00D02B94">
              <w:rPr>
                <w:sz w:val="16"/>
                <w:szCs w:val="16"/>
              </w:rPr>
              <w:t>pos</w:t>
            </w:r>
            <w:proofErr w:type="spellEnd"/>
            <w:r w:rsidRPr="00D02B94">
              <w:rPr>
                <w:sz w:val="16"/>
                <w:szCs w:val="16"/>
              </w:rPr>
              <w:t xml:space="preserve"> </w:t>
            </w:r>
            <w:proofErr w:type="gramStart"/>
            <w:r w:rsidRPr="00D02B94">
              <w:rPr>
                <w:sz w:val="16"/>
                <w:szCs w:val="16"/>
              </w:rPr>
              <w:t xml:space="preserve">&lt; </w:t>
            </w:r>
            <w:proofErr w:type="spellStart"/>
            <w:r w:rsidRPr="00D02B94">
              <w:rPr>
                <w:sz w:val="16"/>
                <w:szCs w:val="16"/>
              </w:rPr>
              <w:t>size</w:t>
            </w:r>
            <w:proofErr w:type="spellEnd"/>
            <w:proofErr w:type="gramEnd"/>
            <w:r w:rsidRPr="00D02B94">
              <w:rPr>
                <w:sz w:val="16"/>
                <w:szCs w:val="16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</w:rPr>
              <w:tab/>
            </w:r>
            <w:r w:rsidRPr="00D02B94">
              <w:rPr>
                <w:sz w:val="16"/>
                <w:szCs w:val="16"/>
              </w:rPr>
              <w:tab/>
            </w:r>
            <w:r w:rsidRPr="00D02B94">
              <w:rPr>
                <w:sz w:val="16"/>
                <w:szCs w:val="16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begin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D02B94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data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Checking list for filling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f (size == 0) return true; // 1 - Empty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lastRenderedPageBreak/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else return false;</w:t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// 0 - Filled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Adding another list to front of this on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list *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++) 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insert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-&gt;at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</w:rPr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</w:rPr>
              <w:t>}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</w:rPr>
              <w:t>#</w:t>
            </w:r>
            <w:proofErr w:type="spellStart"/>
            <w:r w:rsidRPr="00D02B94">
              <w:rPr>
                <w:sz w:val="16"/>
                <w:szCs w:val="16"/>
              </w:rPr>
              <w:t>endif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&gt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"</w:t>
            </w:r>
          </w:p>
          <w:p w:rsidR="00D02B94" w:rsidRPr="00D02B94" w:rsidRDefault="00D02B94" w:rsidP="00D02B94">
            <w:pPr>
              <w:ind w:firstLine="708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D02B94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 list1, list2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5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7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proofErr w:type="gramStart"/>
            <w:r w:rsidRPr="00D02B94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 xml:space="preserve"> &lt;&lt; list1.at(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4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6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2.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8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ush_front(&amp;list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list1.print_to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consol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lang w:val="en-US"/>
              </w:rPr>
              <w:t>return 0;</w:t>
            </w:r>
          </w:p>
          <w:p w:rsidR="00D02B94" w:rsidRDefault="00D02B94" w:rsidP="00D02B94">
            <w:pPr>
              <w:ind w:firstLine="0"/>
            </w:pPr>
            <w: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Test1.cpp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"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"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\Project1\Project1\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"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&gt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istTests</w:t>
            </w:r>
            <w:proofErr w:type="spellEnd"/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>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ListTests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  <w:t>public: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CreateTes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PushBackTest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PushBackTest2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PushFrontTest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lastRenderedPageBreak/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PushFrontTest2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opBackTest1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2 elements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opBackTest2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1 elemen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opBackTest3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empty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opFrontTest1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2 elements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opFrontTest2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1 elemen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opFrontTest3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empty list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InsertTest1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empty list insert at first plac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,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InsertTest2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empty list insert at second place - out of rang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InsertTest3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back</w:t>
            </w:r>
            <w:proofErr w:type="spellEnd"/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 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InsertTest4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front</w:t>
            </w:r>
            <w:proofErr w:type="spellEnd"/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,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InsertTest5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insert to middl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AtTes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RemoveTest1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/ empty list remove 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RemoveTest2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back</w:t>
            </w:r>
            <w:proofErr w:type="spellEnd"/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RemoveTest3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 xml:space="preserve">/ same as 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op_front</w:t>
            </w:r>
            <w:proofErr w:type="spellEnd"/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RemoveTest4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remove from middl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RemoveTest5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 out of range check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lastRenderedPageBreak/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GetSizeTest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GetSizeTest2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SetTest1) { 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0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SetTest2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out of rang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SetTest3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set sam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0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SetTest4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set twice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0, 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se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0, 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IsEmptyTest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 *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IsEmptyTest2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lastRenderedPageBreak/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!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TEST_METHOD(PushFrontListTest1) {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4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5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6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at(3) == 4 &amp;&amp; list1-&gt;at(4) == 5 &amp;&amp; list1-&gt;at(5) == 6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6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ushFrontListTest2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pushed list is empty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ushFrontListTest3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first list is empty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</w:rPr>
              <w:t>list2</w:t>
            </w:r>
            <w:proofErr w:type="gramStart"/>
            <w:r w:rsidRPr="00D02B94">
              <w:rPr>
                <w:sz w:val="16"/>
                <w:szCs w:val="16"/>
              </w:rPr>
              <w:t>-&gt;</w:t>
            </w:r>
            <w:proofErr w:type="spellStart"/>
            <w:r w:rsidRPr="00D02B94">
              <w:rPr>
                <w:sz w:val="16"/>
                <w:szCs w:val="16"/>
              </w:rPr>
              <w:t>push</w:t>
            </w:r>
            <w:proofErr w:type="gramEnd"/>
            <w:r w:rsidRPr="00D02B94">
              <w:rPr>
                <w:sz w:val="16"/>
                <w:szCs w:val="16"/>
              </w:rPr>
              <w:t>_back</w:t>
            </w:r>
            <w:proofErr w:type="spellEnd"/>
            <w:r w:rsidRPr="00D02B94">
              <w:rPr>
                <w:sz w:val="16"/>
                <w:szCs w:val="16"/>
              </w:rPr>
              <w:t>(1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</w:rPr>
              <w:tab/>
            </w:r>
            <w:r w:rsidRPr="00D02B94">
              <w:rPr>
                <w:sz w:val="16"/>
                <w:szCs w:val="16"/>
              </w:rPr>
              <w:tab/>
            </w:r>
            <w:r w:rsidRPr="00D02B94">
              <w:rPr>
                <w:sz w:val="16"/>
                <w:szCs w:val="16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>list2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2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at(0) == 1 &amp;&amp; list1-&gt;at(1) == 2 &amp;&amp; list1-&gt;at(2) == 3 &amp;&amp; 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3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TEST_METHOD(PushFrontListTest4)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/both lists are empty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1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 xml:space="preserve">list* list2 = new </w:t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D02B94">
              <w:rPr>
                <w:sz w:val="16"/>
                <w:szCs w:val="16"/>
                <w:lang w:val="en-US"/>
              </w:rPr>
              <w:t>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  <w:t>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2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  <w:lang w:val="en-US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proofErr w:type="gramStart"/>
            <w:r w:rsidRPr="00D02B94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02B94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list1-&gt;</w:t>
            </w:r>
            <w:proofErr w:type="spellStart"/>
            <w:r w:rsidRPr="00D02B94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02B94">
              <w:rPr>
                <w:sz w:val="16"/>
                <w:szCs w:val="16"/>
                <w:lang w:val="en-US"/>
              </w:rPr>
              <w:t>() == 0)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  <w:lang w:val="en-US"/>
              </w:rPr>
              <w:tab/>
            </w:r>
            <w:r w:rsidRPr="00D02B94">
              <w:rPr>
                <w:sz w:val="16"/>
                <w:szCs w:val="16"/>
              </w:rPr>
              <w:t>}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</w:rPr>
              <w:tab/>
              <w:t>};</w:t>
            </w:r>
          </w:p>
          <w:p w:rsidR="00D02B94" w:rsidRPr="00D02B94" w:rsidRDefault="00D02B94" w:rsidP="00D02B94">
            <w:pPr>
              <w:ind w:firstLine="0"/>
              <w:rPr>
                <w:sz w:val="16"/>
                <w:szCs w:val="16"/>
              </w:rPr>
            </w:pPr>
            <w:r w:rsidRPr="00D02B94">
              <w:rPr>
                <w:sz w:val="16"/>
                <w:szCs w:val="16"/>
              </w:rPr>
              <w:t>}</w:t>
            </w:r>
          </w:p>
        </w:tc>
      </w:tr>
    </w:tbl>
    <w:p w:rsidR="00D02B94" w:rsidRDefault="00D02B94" w:rsidP="00D02B94">
      <w:pPr>
        <w:pStyle w:val="1"/>
      </w:pPr>
      <w:bookmarkStart w:id="4" w:name="_Toc55082724"/>
      <w:r>
        <w:lastRenderedPageBreak/>
        <w:t>Пример работы</w:t>
      </w:r>
      <w:bookmarkEnd w:id="4"/>
    </w:p>
    <w:p w:rsidR="00D02B94" w:rsidRDefault="00D02B94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081FCB2" wp14:editId="55C80085">
            <wp:extent cx="401955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D02B94" w:rsidP="00D02B94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00B66" wp14:editId="06522F89">
            <wp:extent cx="5630200" cy="60388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488" cy="60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D02B94" w:rsidP="00D02B94">
      <w:pPr>
        <w:pStyle w:val="1"/>
      </w:pPr>
      <w:bookmarkStart w:id="5" w:name="_Toc55082725"/>
      <w:r>
        <w:t>Вывод</w:t>
      </w:r>
      <w:bookmarkEnd w:id="5"/>
    </w:p>
    <w:p w:rsidR="00D02B94" w:rsidRPr="00D02B94" w:rsidRDefault="00D02B94" w:rsidP="00D02B94">
      <w:r>
        <w:t xml:space="preserve">При выполнении данной лабораторной работы я познакомился с модульным тестированием </w:t>
      </w:r>
      <w:r w:rsidR="00F61841">
        <w:t xml:space="preserve">написанного кода. </w:t>
      </w:r>
    </w:p>
    <w:sectPr w:rsidR="00D02B94" w:rsidRPr="00D02B94" w:rsidSect="00F618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32" w:rsidRDefault="00DA1132" w:rsidP="00F61841">
      <w:pPr>
        <w:spacing w:line="240" w:lineRule="auto"/>
      </w:pPr>
      <w:r>
        <w:separator/>
      </w:r>
    </w:p>
  </w:endnote>
  <w:endnote w:type="continuationSeparator" w:id="0">
    <w:p w:rsidR="00DA1132" w:rsidRDefault="00DA1132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Content>
      <w:p w:rsidR="00F61841" w:rsidRDefault="00F618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61841" w:rsidRDefault="00F618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32" w:rsidRDefault="00DA1132" w:rsidP="00F61841">
      <w:pPr>
        <w:spacing w:line="240" w:lineRule="auto"/>
      </w:pPr>
      <w:r>
        <w:separator/>
      </w:r>
    </w:p>
  </w:footnote>
  <w:footnote w:type="continuationSeparator" w:id="0">
    <w:p w:rsidR="00DA1132" w:rsidRDefault="00DA1132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525E9F"/>
    <w:rsid w:val="005953CE"/>
    <w:rsid w:val="005E194D"/>
    <w:rsid w:val="007770A5"/>
    <w:rsid w:val="009604CC"/>
    <w:rsid w:val="00BA5D27"/>
    <w:rsid w:val="00D01C43"/>
    <w:rsid w:val="00D02B94"/>
    <w:rsid w:val="00DA1132"/>
    <w:rsid w:val="00E1304F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0A70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27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5D27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D27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  <w:rsid w:val="00BA5D2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A5D27"/>
  </w:style>
  <w:style w:type="character" w:customStyle="1" w:styleId="10">
    <w:name w:val="Заголовок 1 Знак"/>
    <w:basedOn w:val="a0"/>
    <w:link w:val="1"/>
    <w:uiPriority w:val="9"/>
    <w:rsid w:val="00BA5D2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BA5D27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BA5D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BA5D27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BA5D27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A6CD-AB86-4D95-A47F-0E8B39A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51</TotalTime>
  <Pages>1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0-31T20:27:00Z</dcterms:created>
  <dcterms:modified xsi:type="dcterms:W3CDTF">2020-10-31T21:28:00Z</dcterms:modified>
</cp:coreProperties>
</file>